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СОБРАНИЕ  ДЕПУТАТОВ  МАСКАНУРСКОГО СЕЛЬСКОГО ПОСЕЛЕНИЯ НОВОТОРЪЯЛЬСКОГО МУНИЦИПАЛЬНОГО РАЙОН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СПУБЛИКИ МАРИЙ Э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 Е Ш Е Н И 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вая сессия</w:t>
        <w:tab/>
        <w:tab/>
        <w:tab/>
        <w:tab/>
        <w:tab/>
        <w:tab/>
        <w:t xml:space="preserve">                                               № 0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етьего созыва</w:t>
        <w:tab/>
        <w:tab/>
        <w:tab/>
        <w:tab/>
        <w:tab/>
        <w:t xml:space="preserve">                                     01 октября 2019 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Регламенте Собрания депута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сканурского сельского поселения Новоторъяльского муниципального района Республики Марий Э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В соответствии с Федеральным законом от 06 октября 2003 г. </w:t>
        <w:br/>
        <w:t xml:space="preserve">№ 131-ФЗ «Об общих принципах организации местного самоуправления в Российской Федерации», Уставом Масканурского сельского поселения Новоторъяльского муниципального района Республики Марий Эл, утвержденным решением Собрания депутатов муниципального образования «Масканурское сельское поселение» </w:t>
        <w:br/>
        <w:t>от 06 сентября 2019 г. № 228</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брание  депутатов Масканурского сельского посел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 Е Ш А Е Т:</w:t>
      </w:r>
    </w:p>
    <w:p>
      <w:pPr>
        <w:pStyle w:val="Normal"/>
        <w:numPr>
          <w:ilvl w:val="0"/>
          <w:numId w:val="1"/>
        </w:numPr>
        <w:overflowPunct w:val="true"/>
        <w:spacing w:lineRule="auto" w:line="240" w:before="0" w:after="0"/>
        <w:ind w:left="0" w:firstLine="567"/>
        <w:jc w:val="both"/>
        <w:textAlignment w:val="baseline"/>
        <w:rPr>
          <w:rFonts w:ascii="Times New Roman" w:hAnsi="Times New Roman" w:cs="Times New Roman"/>
          <w:sz w:val="24"/>
          <w:szCs w:val="24"/>
        </w:rPr>
      </w:pPr>
      <w:r>
        <w:rPr>
          <w:rFonts w:cs="Times New Roman" w:ascii="Times New Roman" w:hAnsi="Times New Roman"/>
          <w:sz w:val="24"/>
          <w:szCs w:val="24"/>
        </w:rPr>
        <w:t>Утвердить прилагаемый Регламент Собрания депутатов Масканурского сельского поселения Новоторъяльского муниципального района Республики Марий Эл.</w:t>
      </w:r>
    </w:p>
    <w:p>
      <w:pPr>
        <w:pStyle w:val="ListParagraph"/>
        <w:numPr>
          <w:ilvl w:val="0"/>
          <w:numId w:val="1"/>
        </w:numPr>
        <w:overflowPunct w:val="true"/>
        <w:spacing w:lineRule="auto" w:line="240" w:before="0" w:after="0"/>
        <w:ind w:left="0" w:firstLine="567"/>
        <w:contextualSpacing/>
        <w:jc w:val="both"/>
        <w:textAlignment w:val="baseline"/>
        <w:rPr>
          <w:rFonts w:ascii="Times New Roman" w:hAnsi="Times New Roman"/>
          <w:sz w:val="24"/>
          <w:szCs w:val="24"/>
        </w:rPr>
      </w:pPr>
      <w:r>
        <w:rPr>
          <w:rFonts w:ascii="Times New Roman" w:hAnsi="Times New Roman"/>
          <w:sz w:val="24"/>
          <w:szCs w:val="24"/>
        </w:rPr>
        <w:t>Признать утратившим силу Регламент избрания  депутатов Собрания депутатов «Масканурское сельское поселение»  в Собрание депутатов  муниципального образования «Новоторъяльский муниципальный район», утвержденный решением Собрания депутатов муниципального образования  «Масканурское сельское поселение»  от 24 сентября 2014 года № 331.</w:t>
      </w:r>
    </w:p>
    <w:p>
      <w:pPr>
        <w:pStyle w:val="ListParagraph"/>
        <w:numPr>
          <w:ilvl w:val="0"/>
          <w:numId w:val="1"/>
        </w:numPr>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Настоящее решение вступает в силу со дня его принятия.</w:t>
      </w:r>
    </w:p>
    <w:p>
      <w:pPr>
        <w:pStyle w:val="ListParagraph"/>
        <w:numPr>
          <w:ilvl w:val="0"/>
          <w:numId w:val="1"/>
        </w:numPr>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Обнародовать настоящее решение на информационном стенде Собрания депутатов Масканурского сельского поселения в установленном порядке и разместить на официальном сайте муниципального образования «Новоторъяльский муниципальный рай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седательствующий на перв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седан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асканурского сельского поселения                                                                 А.П.Домраче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УТВЕРЖДЕН</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решением Собрания депутатов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Масканурского сельского поселения</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 01 октября 2019 г. № 01</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 Е Г Л А М Е Н Т</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брания депутатов  Масканурского</w:t>
      </w:r>
      <w:r>
        <w:rPr>
          <w:rFonts w:cs="Times New Roman" w:ascii="Times New Roman" w:hAnsi="Times New Roman"/>
          <w:sz w:val="24"/>
          <w:szCs w:val="24"/>
        </w:rPr>
        <w:t xml:space="preserve"> </w:t>
      </w:r>
      <w:r>
        <w:rPr>
          <w:rFonts w:cs="Times New Roman" w:ascii="Times New Roman" w:hAnsi="Times New Roman"/>
          <w:b/>
          <w:sz w:val="24"/>
          <w:szCs w:val="24"/>
        </w:rPr>
        <w:t>сельского поселения Новоторъяльского муниципального района Республики Марий Эл</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I</w:t>
      </w:r>
      <w:r>
        <w:rPr>
          <w:rFonts w:cs="Times New Roman" w:ascii="Times New Roman" w:hAnsi="Times New Roman"/>
          <w:b/>
          <w:sz w:val="24"/>
          <w:szCs w:val="24"/>
        </w:rPr>
        <w:t>.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 Основы  организации и деятельности Собрания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Собрание  депутатов  Масканурского сельского поселения Новоторъяльского муниципального района Республики Марий Эл (в тексте настоящего Регламента – Собрание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Конституции Республики Марий Эл, законодательства Республики Марий Эл, Устава Масканурского сельского поселения Новоторъяльского муниципального района Республики Марий Эл (далее - Устав поселения)  и настоящего Регла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Деятельность  Собрания депутатов строится на основе принципов общего блага, законности, справедливости, целесообразности и открыт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Решения Собрания депутатов, принятые в пределах  его компетенции, обязательны для исполнения органами и должностными лицами органов местного самоуправления Масканурского сельского поселения Новоторъяльского муниципального района Республики Марий Эл (далее - поселение), а также и организациями и гражданами, находящимися  на территории поселения.</w:t>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 Регламент Собрания депутатов</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ab/>
        <w:t>Настоящий  Регламент определяет процедуру подготовки, внесения и рассмотрения вопросов на заседаниях Собрания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брания депутатов и его рабочих орган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II</w:t>
      </w:r>
      <w:r>
        <w:rPr>
          <w:rFonts w:cs="Times New Roman" w:ascii="Times New Roman" w:hAnsi="Times New Roman"/>
          <w:b/>
          <w:sz w:val="24"/>
          <w:szCs w:val="24"/>
        </w:rPr>
        <w:t>. Структурная  организация Собрания депута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 Структура Собрания депутатов</w:t>
      </w:r>
    </w:p>
    <w:p>
      <w:pPr>
        <w:pStyle w:val="ListParagraph"/>
        <w:numPr>
          <w:ilvl w:val="0"/>
          <w:numId w:val="2"/>
        </w:numPr>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Собрание депутатов поселения может осуществлять свои полномочия в случае избрания не менее двух третей от установленной Уставом поселения численности депутатов. Собрание депутатов состоит из 10 депутатов, избираемых на муниципальных выборах.</w:t>
      </w:r>
    </w:p>
    <w:p>
      <w:pPr>
        <w:pStyle w:val="ListParagraph"/>
        <w:numPr>
          <w:ilvl w:val="0"/>
          <w:numId w:val="2"/>
        </w:numPr>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Организацию деятельности Собрания депутатов поселения осуществляет глава поселения, избираемый депутатами поселения из своего состава открытым голосованием на первом заседании, и исполняющий полномочия председателя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Рабочими органами Собрания депутатов являются  председатель Собрания депутатов, заместитель председателя Собрания депутатов, комиссии Собрания депутатов, рабочие  групп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4. Глава поселения (Председатель Собрания депутатов)</w:t>
      </w:r>
    </w:p>
    <w:p>
      <w:pPr>
        <w:pStyle w:val="ListParagraph"/>
        <w:numPr>
          <w:ilvl w:val="0"/>
          <w:numId w:val="3"/>
        </w:numPr>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Глава поселения является высшим должностным лицом поселения.</w:t>
      </w:r>
    </w:p>
    <w:p>
      <w:pPr>
        <w:pStyle w:val="ListParagraph"/>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Глава поселения исполняет полномочия председателя Собрания депутатов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Глава поселения (Председатель Собрания депутатов) избирается  открытым голосованием большинством голосов от общего числа депутатов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Глава поселения (Председатель Собрания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от имени муниципального образования приобретет  и осуществляет имущественные и иные права и обязанности, выступает в суде без доверенн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заключает контракт с главой администрации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представляет Собрание депутатов поселения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созывает внеочередные сессии Собрания депутатов поселения, доводит до сведения депутатов время и место их проведения, а также проект повестки дня се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осуществляет руководство подготовкой сессии и вопросов, вносимых на рассмотрение Собрания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8) ведет сессии Собрания депутатов в соответствии с регламентом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осуществляет общее руководство деятельностью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издает в пределах своих полномочий правовые ак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 подписывает и опубликовывает (обнародует) решения Собрания депутатов поселения, протоколы заседаний Собрания депутатов поселения, другие документы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оказывает содействие депутатам в осуществлении ими своих полномоч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 организует обеспечение депутатов необходимой информацие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4) обеспечивает гласность и учет общественного мнения в работе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 организует прием граждан депутатами Собрания депутатов поселения, рассмотрение депутатами Собрания депутатов поселения обращений, заявлений и жалоб;</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6) представляет Собранию депутатов поселения ежегодные отчеты о результатах своей деятельности, в том числе о решении вопросов, поставленных Собранием депутатов сельского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7) осуществляет иные полномочия в соответствии с федеральными законами, законами Республики Марий Эл, Уставом посел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Глава поселения (Председатель Собрания депутатов) вступает  в должность  после его избрания и прекращает свои полномочия в случае прекращения  своих депутатских  полномочий либо  досроч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олномочия Главы поселения (Председателя Собрания депутатов) прекращаются досрочно в случае:</w:t>
      </w:r>
    </w:p>
    <w:p>
      <w:pPr>
        <w:pStyle w:val="Normal"/>
        <w:shd w:val="clear" w:color="auto" w:fill="FFFFFF"/>
        <w:spacing w:lineRule="auto" w:line="240" w:before="0" w:after="0"/>
        <w:ind w:firstLine="567"/>
        <w:jc w:val="both"/>
        <w:rPr>
          <w:rFonts w:ascii="Times New Roman" w:hAnsi="Times New Roman" w:cs="Times New Roman"/>
          <w:sz w:val="24"/>
          <w:szCs w:val="24"/>
        </w:rPr>
      </w:pPr>
      <w:r>
        <w:rPr>
          <w:rStyle w:val="Blk"/>
          <w:rFonts w:cs="Times New Roman" w:ascii="Times New Roman" w:hAnsi="Times New Roman"/>
          <w:sz w:val="24"/>
          <w:szCs w:val="24"/>
        </w:rPr>
        <w:t>1) смерти;</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0" w:name="dst100456"/>
      <w:bookmarkEnd w:id="0"/>
      <w:r>
        <w:rPr>
          <w:rStyle w:val="Blk"/>
          <w:rFonts w:cs="Times New Roman" w:ascii="Times New Roman" w:hAnsi="Times New Roman"/>
          <w:sz w:val="24"/>
          <w:szCs w:val="24"/>
        </w:rPr>
        <w:t>2) отставки по собственному желанию;</w:t>
      </w:r>
    </w:p>
    <w:p>
      <w:pPr>
        <w:pStyle w:val="Normal"/>
        <w:shd w:val="clear" w:color="auto" w:fill="FFFFFF"/>
        <w:spacing w:lineRule="auto" w:line="240" w:before="0" w:after="0"/>
        <w:ind w:firstLine="567"/>
        <w:jc w:val="both"/>
        <w:rPr/>
      </w:pPr>
      <w:bookmarkStart w:id="1" w:name="dst101159"/>
      <w:bookmarkEnd w:id="1"/>
      <w:r>
        <w:rPr>
          <w:rStyle w:val="Blk"/>
          <w:rFonts w:cs="Times New Roman" w:ascii="Times New Roman" w:hAnsi="Times New Roman"/>
          <w:sz w:val="24"/>
          <w:szCs w:val="24"/>
        </w:rPr>
        <w:t>3) удаления в отставку в соответствии со</w:t>
      </w:r>
      <w:r>
        <w:rPr>
          <w:rStyle w:val="Appleconvertedspace"/>
          <w:rFonts w:cs="Times New Roman" w:ascii="Times New Roman" w:hAnsi="Times New Roman"/>
          <w:sz w:val="24"/>
          <w:szCs w:val="24"/>
        </w:rPr>
        <w:t> </w:t>
      </w:r>
      <w:r>
        <w:fldChar w:fldCharType="begin"/>
      </w:r>
      <w:r>
        <w:instrText> HYPERLINK "http://www.consultant.ru/document/cons_doc_LAW_324065/c8e3c03ea8a71aa1ce750abef5c2c8f0b6f6192d/" \l "dst101165"</w:instrText>
      </w:r>
      <w:r>
        <w:fldChar w:fldCharType="separate"/>
      </w:r>
      <w:r>
        <w:rPr>
          <w:rStyle w:val="Style14"/>
          <w:rFonts w:cs="Times New Roman" w:ascii="Times New Roman" w:hAnsi="Times New Roman"/>
          <w:color w:val="00000A"/>
          <w:sz w:val="24"/>
          <w:szCs w:val="24"/>
          <w:u w:val="none"/>
        </w:rPr>
        <w:t>статьей 74.1</w:t>
      </w:r>
      <w:r>
        <w:fldChar w:fldCharType="end"/>
      </w:r>
      <w:r>
        <w:rPr>
          <w:rStyle w:val="Appleconvertedspace"/>
          <w:rFonts w:cs="Times New Roman" w:ascii="Times New Roman" w:hAnsi="Times New Roman"/>
          <w:sz w:val="24"/>
          <w:szCs w:val="24"/>
        </w:rPr>
        <w:t> </w:t>
      </w:r>
      <w:r>
        <w:rPr>
          <w:rStyle w:val="Blk"/>
          <w:rFonts w:cs="Times New Roman" w:ascii="Times New Roman" w:hAnsi="Times New Roman"/>
          <w:sz w:val="24"/>
          <w:szCs w:val="24"/>
        </w:rPr>
        <w:t xml:space="preserve"> Федерального закона;</w:t>
      </w:r>
    </w:p>
    <w:p>
      <w:pPr>
        <w:pStyle w:val="Normal"/>
        <w:shd w:val="clear" w:color="auto" w:fill="FFFFFF"/>
        <w:spacing w:lineRule="auto" w:line="240" w:before="0" w:after="0"/>
        <w:ind w:firstLine="567"/>
        <w:jc w:val="both"/>
        <w:rPr/>
      </w:pPr>
      <w:bookmarkStart w:id="2" w:name="dst100457"/>
      <w:bookmarkEnd w:id="2"/>
      <w:r>
        <w:rPr>
          <w:rStyle w:val="Blk"/>
          <w:rFonts w:cs="Times New Roman" w:ascii="Times New Roman" w:hAnsi="Times New Roman"/>
          <w:sz w:val="24"/>
          <w:szCs w:val="24"/>
        </w:rPr>
        <w:t>4) отрешения от должности в соответствии со</w:t>
      </w:r>
      <w:r>
        <w:rPr>
          <w:rStyle w:val="Appleconvertedspace"/>
          <w:rFonts w:cs="Times New Roman" w:ascii="Times New Roman" w:hAnsi="Times New Roman"/>
          <w:sz w:val="24"/>
          <w:szCs w:val="24"/>
        </w:rPr>
        <w:t> </w:t>
      </w:r>
      <w:r>
        <w:fldChar w:fldCharType="begin"/>
      </w:r>
      <w:r>
        <w:instrText> HYPERLINK "http://www.consultant.ru/document/cons_doc_LAW_324065/258c9fc8ee07819a4c0a0e3811a33ac48346f2c4/" \l "dst100792"</w:instrText>
      </w:r>
      <w:r>
        <w:fldChar w:fldCharType="separate"/>
      </w:r>
      <w:r>
        <w:rPr>
          <w:rStyle w:val="Style14"/>
          <w:rFonts w:cs="Times New Roman" w:ascii="Times New Roman" w:hAnsi="Times New Roman"/>
          <w:color w:val="00000A"/>
          <w:sz w:val="24"/>
          <w:szCs w:val="24"/>
          <w:u w:val="none"/>
        </w:rPr>
        <w:t>статьей 74</w:t>
      </w:r>
      <w:r>
        <w:fldChar w:fldCharType="end"/>
      </w:r>
      <w:r>
        <w:rPr>
          <w:rStyle w:val="Appleconvertedspace"/>
          <w:rFonts w:cs="Times New Roman" w:ascii="Times New Roman" w:hAnsi="Times New Roman"/>
          <w:sz w:val="24"/>
          <w:szCs w:val="24"/>
        </w:rPr>
        <w:t> </w:t>
      </w:r>
      <w:r>
        <w:rPr>
          <w:rStyle w:val="Blk"/>
          <w:rFonts w:cs="Times New Roman" w:ascii="Times New Roman" w:hAnsi="Times New Roman"/>
          <w:sz w:val="24"/>
          <w:szCs w:val="24"/>
        </w:rPr>
        <w:t>Федерального закона;</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3" w:name="dst100458"/>
      <w:bookmarkEnd w:id="3"/>
      <w:r>
        <w:rPr>
          <w:rStyle w:val="Blk"/>
          <w:rFonts w:cs="Times New Roman" w:ascii="Times New Roman" w:hAnsi="Times New Roman"/>
          <w:sz w:val="24"/>
          <w:szCs w:val="24"/>
        </w:rPr>
        <w:t>5) признания судом недееспособным или ограниченно дееспособным;</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4" w:name="dst100459"/>
      <w:bookmarkEnd w:id="4"/>
      <w:r>
        <w:rPr>
          <w:rStyle w:val="Blk"/>
          <w:rFonts w:cs="Times New Roman" w:ascii="Times New Roman" w:hAnsi="Times New Roman"/>
          <w:sz w:val="24"/>
          <w:szCs w:val="24"/>
        </w:rPr>
        <w:t>6) признания судом безвестно отсутствующим или объявления умершим;</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5" w:name="dst100460"/>
      <w:bookmarkEnd w:id="5"/>
      <w:r>
        <w:rPr>
          <w:rStyle w:val="Blk"/>
          <w:rFonts w:cs="Times New Roman" w:ascii="Times New Roman" w:hAnsi="Times New Roman"/>
          <w:sz w:val="24"/>
          <w:szCs w:val="24"/>
        </w:rPr>
        <w:t>7) вступления в отношении его в законную силу обвинительного приговора суда;</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6" w:name="dst100461"/>
      <w:bookmarkEnd w:id="6"/>
      <w:r>
        <w:rPr>
          <w:rStyle w:val="Blk"/>
          <w:rFonts w:cs="Times New Roman" w:ascii="Times New Roman" w:hAnsi="Times New Roman"/>
          <w:sz w:val="24"/>
          <w:szCs w:val="24"/>
        </w:rPr>
        <w:t>8) выезда за пределы Российской Федерации на постоянное место жительства;</w:t>
      </w:r>
    </w:p>
    <w:p>
      <w:pPr>
        <w:pStyle w:val="Normal"/>
        <w:shd w:val="clear" w:color="auto" w:fill="FFFFFF"/>
        <w:spacing w:lineRule="auto" w:line="240" w:before="0" w:after="0"/>
        <w:ind w:firstLine="567"/>
        <w:jc w:val="both"/>
        <w:rPr>
          <w:rStyle w:val="Blk"/>
          <w:rFonts w:ascii="Times New Roman" w:hAnsi="Times New Roman" w:cs="Times New Roman"/>
          <w:sz w:val="24"/>
          <w:szCs w:val="24"/>
        </w:rPr>
      </w:pPr>
      <w:bookmarkStart w:id="7" w:name="dst51"/>
      <w:bookmarkEnd w:id="7"/>
      <w:r>
        <w:rPr>
          <w:rStyle w:val="Blk"/>
          <w:rFonts w:cs="Times New Roman"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8" w:name="dst100463"/>
      <w:bookmarkEnd w:id="8"/>
      <w:r>
        <w:rPr>
          <w:rStyle w:val="Blk"/>
          <w:rFonts w:cs="Times New Roman" w:ascii="Times New Roman" w:hAnsi="Times New Roman"/>
          <w:sz w:val="24"/>
          <w:szCs w:val="24"/>
        </w:rPr>
        <w:t>10) отзыва избирателями;</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9" w:name="dst100464"/>
      <w:bookmarkEnd w:id="9"/>
      <w:r>
        <w:rPr>
          <w:rStyle w:val="Blk"/>
          <w:rFonts w:cs="Times New Roman"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10" w:name="dst332"/>
      <w:bookmarkEnd w:id="10"/>
      <w:r>
        <w:rPr>
          <w:rStyle w:val="Blk"/>
          <w:rFonts w:cs="Times New Roman" w:ascii="Times New Roman" w:hAnsi="Times New Roman"/>
          <w:sz w:val="24"/>
          <w:szCs w:val="24"/>
        </w:rPr>
        <w:t xml:space="preserve">12) </w:t>
      </w:r>
      <w:bookmarkStart w:id="11" w:name="dst101418"/>
      <w:bookmarkEnd w:id="11"/>
      <w:r>
        <w:rPr>
          <w:rStyle w:val="Blk"/>
          <w:rFonts w:cs="Times New Roman" w:ascii="Times New Roman" w:hAnsi="Times New Roman"/>
          <w:sz w:val="24"/>
          <w:szCs w:val="24"/>
        </w:rPr>
        <w:t>преобразования муниципального образования, осуществляемого в соответствии с</w:t>
      </w:r>
      <w:r>
        <w:rPr>
          <w:rStyle w:val="Appleconvertedspace"/>
          <w:rFonts w:cs="Times New Roman" w:ascii="Times New Roman" w:hAnsi="Times New Roman"/>
          <w:sz w:val="24"/>
          <w:szCs w:val="24"/>
        </w:rPr>
        <w:t>о статьей 13</w:t>
      </w:r>
      <w:r>
        <w:rPr>
          <w:rStyle w:val="Blk"/>
          <w:rFonts w:cs="Times New Roman" w:ascii="Times New Roman" w:hAnsi="Times New Roman"/>
          <w:sz w:val="24"/>
          <w:szCs w:val="24"/>
        </w:rPr>
        <w:t xml:space="preserve"> Федерального закона, а также в случае упразднения </w:t>
      </w:r>
      <w:r>
        <w:rPr>
          <w:rFonts w:cs="Times New Roman" w:ascii="Times New Roman" w:hAnsi="Times New Roman"/>
          <w:sz w:val="24"/>
          <w:szCs w:val="24"/>
        </w:rPr>
        <w:t xml:space="preserve">сельского </w:t>
      </w:r>
      <w:r>
        <w:rPr>
          <w:rStyle w:val="Blk"/>
          <w:rFonts w:cs="Times New Roman" w:ascii="Times New Roman" w:hAnsi="Times New Roman"/>
          <w:sz w:val="24"/>
          <w:szCs w:val="24"/>
        </w:rPr>
        <w:t>поселения;</w:t>
      </w:r>
    </w:p>
    <w:p>
      <w:pPr>
        <w:pStyle w:val="Normal"/>
        <w:shd w:val="clear" w:color="auto" w:fill="FFFFFF"/>
        <w:spacing w:lineRule="auto" w:line="240" w:before="0" w:after="0"/>
        <w:ind w:firstLine="567"/>
        <w:jc w:val="both"/>
        <w:rPr>
          <w:rFonts w:ascii="Times New Roman" w:hAnsi="Times New Roman" w:cs="Times New Roman"/>
          <w:sz w:val="24"/>
          <w:szCs w:val="24"/>
        </w:rPr>
      </w:pPr>
      <w:bookmarkStart w:id="12" w:name="dst184"/>
      <w:bookmarkEnd w:id="12"/>
      <w:r>
        <w:rPr>
          <w:rStyle w:val="Blk"/>
          <w:rFonts w:cs="Times New Roman" w:ascii="Times New Roman" w:hAnsi="Times New Roman"/>
          <w:sz w:val="24"/>
          <w:szCs w:val="24"/>
        </w:rPr>
        <w:t>13) утраты поселением статуса муниципального образования в связи с его объединением с городским округом;</w:t>
      </w:r>
    </w:p>
    <w:p>
      <w:pPr>
        <w:pStyle w:val="Normal"/>
        <w:shd w:val="clear" w:color="auto" w:fill="FFFFFF"/>
        <w:spacing w:lineRule="auto" w:line="240" w:before="0" w:after="0"/>
        <w:ind w:firstLine="567"/>
        <w:jc w:val="both"/>
        <w:rPr>
          <w:rStyle w:val="Blk"/>
          <w:rFonts w:ascii="Times New Roman" w:hAnsi="Times New Roman" w:cs="Times New Roman"/>
          <w:sz w:val="24"/>
          <w:szCs w:val="24"/>
        </w:rPr>
      </w:pPr>
      <w:bookmarkStart w:id="13" w:name="dst108"/>
      <w:bookmarkEnd w:id="13"/>
      <w:r>
        <w:rPr>
          <w:rStyle w:val="Blk"/>
          <w:rFonts w:cs="Times New Roman" w:ascii="Times New Roman" w:hAnsi="Times New Roman"/>
          <w:sz w:val="24"/>
          <w:szCs w:val="24"/>
        </w:rPr>
        <w:t xml:space="preserve">14) увеличения численности избирателей </w:t>
      </w:r>
      <w:r>
        <w:rPr>
          <w:rFonts w:cs="Times New Roman" w:ascii="Times New Roman" w:hAnsi="Times New Roman"/>
          <w:sz w:val="24"/>
          <w:szCs w:val="24"/>
        </w:rPr>
        <w:t xml:space="preserve">сельского </w:t>
      </w:r>
      <w:r>
        <w:rPr>
          <w:rStyle w:val="Blk"/>
          <w:rFonts w:cs="Times New Roman" w:ascii="Times New Roman" w:hAnsi="Times New Roman"/>
          <w:sz w:val="24"/>
          <w:szCs w:val="24"/>
        </w:rPr>
        <w:t xml:space="preserve">поселения более чем на 25 процентов, произошедшего вследствие изменения границ </w:t>
      </w:r>
      <w:r>
        <w:rPr>
          <w:rFonts w:cs="Times New Roman" w:ascii="Times New Roman" w:hAnsi="Times New Roman"/>
          <w:sz w:val="24"/>
          <w:szCs w:val="24"/>
        </w:rPr>
        <w:t xml:space="preserve">сельского </w:t>
      </w:r>
      <w:r>
        <w:rPr>
          <w:rStyle w:val="Blk"/>
          <w:rFonts w:cs="Times New Roman" w:ascii="Times New Roman" w:hAnsi="Times New Roman"/>
          <w:sz w:val="24"/>
          <w:szCs w:val="24"/>
        </w:rPr>
        <w:t>поселения или объединения поселения с городским округ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этом, если до истечения срока полномочий Собрания депутатов поселения осталось менее шести месяцев, избрание главы сельского поселения из состава Собрания депутатов поселения осуществляется на первом заседании вновь избранного Собрания депутатов поселения.</w:t>
      </w:r>
    </w:p>
    <w:p>
      <w:pPr>
        <w:pStyle w:val="ListParagraph"/>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w:t>
      </w:r>
    </w:p>
    <w:p>
      <w:pPr>
        <w:pStyle w:val="ListParagraph"/>
        <w:spacing w:lineRule="auto" w:line="240" w:before="0" w:after="0"/>
        <w:ind w:left="0" w:firstLine="567"/>
        <w:contextualSpacing/>
        <w:jc w:val="both"/>
        <w:rPr>
          <w:rFonts w:ascii="Times New Roman" w:hAnsi="Times New Roman" w:eastAsia="Calibri"/>
          <w:sz w:val="24"/>
          <w:szCs w:val="24"/>
        </w:rPr>
      </w:pPr>
      <w:r>
        <w:rPr>
          <w:rFonts w:eastAsia="Calibri" w:ascii="Times New Roman" w:hAnsi="Times New Roman"/>
          <w:sz w:val="24"/>
          <w:szCs w:val="24"/>
        </w:rPr>
        <w:t xml:space="preserve">В случае временного отсутствия Главы поселения, исполняющего полномочия председателя Собрания депутатов поселения, или невозможности выполнения им своих обязанностей (по причине болезни, отпуска или иных обстоятельств, не влекущих временного отстранения от должности) осуществление полномочий главы </w:t>
      </w:r>
      <w:r>
        <w:rPr>
          <w:rFonts w:ascii="Times New Roman" w:hAnsi="Times New Roman"/>
          <w:sz w:val="24"/>
          <w:szCs w:val="24"/>
        </w:rPr>
        <w:t xml:space="preserve">сельского </w:t>
      </w:r>
      <w:r>
        <w:rPr>
          <w:rFonts w:eastAsia="Calibri" w:ascii="Times New Roman" w:hAnsi="Times New Roman"/>
          <w:sz w:val="24"/>
          <w:szCs w:val="24"/>
        </w:rPr>
        <w:t xml:space="preserve">поселения, в том числе по подписанию муниципальных правовых актов, возлагается на заместителя </w:t>
      </w:r>
      <w:r>
        <w:rPr>
          <w:rFonts w:ascii="Times New Roman" w:hAnsi="Times New Roman"/>
          <w:sz w:val="24"/>
          <w:szCs w:val="24"/>
        </w:rPr>
        <w:t>председателя Собрания депутатов поселения.</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если Глава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сельского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либо на основании решения Собрания депутатов сельского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об удалении Главы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в отставку, обжалует данные правовой акт или решение в судебном порядке, Собрание депутатов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не вправе принимать решение об избрании Главы </w:t>
      </w:r>
      <w:r>
        <w:rPr>
          <w:rFonts w:eastAsia="Calibri" w:cs="Times New Roman" w:ascii="Times New Roman" w:hAnsi="Times New Roman"/>
          <w:sz w:val="24"/>
          <w:szCs w:val="24"/>
        </w:rPr>
        <w:t>поселения</w:t>
      </w:r>
      <w:r>
        <w:rPr>
          <w:rFonts w:cs="Times New Roman" w:ascii="Times New Roman" w:hAnsi="Times New Roman"/>
          <w:sz w:val="24"/>
          <w:szCs w:val="24"/>
        </w:rPr>
        <w:t xml:space="preserve"> до вступления решения суда в законную силу.</w:t>
      </w:r>
    </w:p>
    <w:p>
      <w:pPr>
        <w:pStyle w:val="ListParagraph"/>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shd w:fill="FFFFFF" w:val="clear"/>
        </w:rPr>
        <w:t xml:space="preserve">9. </w:t>
      </w:r>
      <w:r>
        <w:rPr>
          <w:rFonts w:ascii="Times New Roman" w:hAnsi="Times New Roman"/>
          <w:sz w:val="24"/>
          <w:szCs w:val="24"/>
        </w:rPr>
        <w:t>Основаниями для удаления Главы поселения в отставку являются:</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неудовлетворительная оценка деятельности Главы поселения Собранием депутатов поселения по результатам его ежегодного отчета перед Собранием депутатов поселения, данная два раза подряд;</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пущение Г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Порядок удаления Главы поселения в отставку устанавливается статьей 74.1 Федерального зако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1. Глава поселения осуществляет свои полномочия на непостоянной, неоплачиваемой основе.</w:t>
      </w:r>
    </w:p>
    <w:p>
      <w:pPr>
        <w:pStyle w:val="Normal"/>
        <w:spacing w:lineRule="auto" w:line="240" w:before="0" w:after="0"/>
        <w:ind w:firstLine="567"/>
        <w:jc w:val="both"/>
        <w:rPr/>
      </w:pPr>
      <w:r>
        <w:rPr>
          <w:rFonts w:cs="Times New Roman" w:ascii="Times New Roman" w:hAnsi="Times New Roman"/>
          <w:sz w:val="24"/>
          <w:szCs w:val="24"/>
        </w:rPr>
        <w:t xml:space="preserve">12. Глава поселения должен соблюдать ограничения, запреты, исполнять обязанности, которые установлены Федеральным законом </w:t>
      </w:r>
      <w:hyperlink r:id="rId2">
        <w:r>
          <w:rPr>
            <w:rStyle w:val="Style14"/>
            <w:rFonts w:cs="Times New Roman" w:ascii="Times New Roman" w:hAnsi="Times New Roman"/>
            <w:color w:val="00000A"/>
            <w:sz w:val="24"/>
            <w:szCs w:val="24"/>
            <w:u w:val="none"/>
          </w:rPr>
          <w:t xml:space="preserve">от 25 декабря 2008 года </w:t>
          <w:br/>
          <w:t>№ 273-ФЗ</w:t>
        </w:r>
      </w:hyperlink>
      <w:r>
        <w:rPr>
          <w:rFonts w:cs="Times New Roman" w:ascii="Times New Roman" w:hAnsi="Times New Roman"/>
          <w:sz w:val="24"/>
          <w:szCs w:val="24"/>
        </w:rPr>
        <w:t xml:space="preserve"> «О противодействии коррупции», Федеральным законом </w:t>
        <w:br/>
      </w:r>
      <w:hyperlink r:id="rId3">
        <w:r>
          <w:rPr>
            <w:rStyle w:val="Style14"/>
            <w:rFonts w:cs="Times New Roman" w:ascii="Times New Roman" w:hAnsi="Times New Roman"/>
            <w:color w:val="00000A"/>
            <w:sz w:val="24"/>
            <w:szCs w:val="24"/>
            <w:u w:val="none"/>
          </w:rPr>
          <w:t>от 03 декабря 2012 года № 230-ФЗ</w:t>
        </w:r>
      </w:hyperlink>
      <w:r>
        <w:rPr>
          <w:rFonts w:cs="Times New Roman" w:ascii="Times New Roman" w:hAnsi="Times New Roman"/>
          <w:sz w:val="24"/>
          <w:szCs w:val="24"/>
        </w:rPr>
        <w:t xml:space="preserve"> «О  контроле за соответствием расходов лиц, замещающих государственные должности, и иных лиц их доходам».</w:t>
      </w:r>
    </w:p>
    <w:p>
      <w:pPr>
        <w:pStyle w:val="Normal"/>
        <w:spacing w:lineRule="auto" w:line="240" w:before="0" w:after="0"/>
        <w:ind w:firstLine="567"/>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13. Глава </w:t>
      </w:r>
      <w:r>
        <w:rPr>
          <w:rFonts w:cs="Times New Roman" w:ascii="Times New Roman" w:hAnsi="Times New Roman"/>
          <w:sz w:val="24"/>
          <w:szCs w:val="24"/>
        </w:rPr>
        <w:t>поселения</w:t>
      </w:r>
      <w:r>
        <w:rPr>
          <w:rFonts w:cs="Times New Roman" w:ascii="Times New Roman" w:hAnsi="Times New Roman"/>
          <w:sz w:val="24"/>
          <w:szCs w:val="24"/>
          <w:shd w:fill="FFFFFF" w:val="clear"/>
        </w:rPr>
        <w:t xml:space="preserve"> в пределах своих полномочий, установленных Уставом поселения и решениями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xml:space="preserve">, издает постановления и распоряжения по вопросам организации деятельности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xml:space="preserve"> подписывает решения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xml:space="preserve">. Глава </w:t>
      </w:r>
      <w:r>
        <w:rPr>
          <w:rFonts w:cs="Times New Roman" w:ascii="Times New Roman" w:hAnsi="Times New Roman"/>
          <w:sz w:val="24"/>
          <w:szCs w:val="24"/>
        </w:rPr>
        <w:t>поселения</w:t>
      </w:r>
      <w:r>
        <w:rPr>
          <w:rFonts w:cs="Times New Roman" w:ascii="Times New Roman" w:hAnsi="Times New Roman"/>
          <w:sz w:val="24"/>
          <w:szCs w:val="24"/>
          <w:shd w:fill="FFFFFF" w:val="clear"/>
        </w:rPr>
        <w:t xml:space="preserve"> издает постановления и распоряжения по иным вопросам, отнесенным к его компетенции Уставом поселения в соответствии с Федеральным законом, другими федеральными законами.</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авовые акты Главы поселения вступают в силу в порядке, предусмотренном статьей 42 Устава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14.  Глава поселения (Председатель Собрания депутатов) подконтролен и подотчетен населению и Собранию депутатов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 Заместитель  председател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Заместитель председателя избирается из числа депутатов Собрания депутатов поселения и вступает в должность после  его избрания путем  открытого голос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Заместитель председателя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Заместитель  председателя осуществляет  свои  полномочия на не постоянной осно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Полномочия заместителя председателя Собрания депутатов прекращаются досрочно в случа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 смер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отставки по собственному жела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изнания судом недееспособным или ограниченно дееспособны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ризнания судом безвестно отсутствующим или объявления умерши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вступления в отношении его в законную силу обвинительного приговора су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выезда за пределы Российской Федерации на постоянное место житель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8) отзыва избирателям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9) досрочного прекращения полномочий Собрания депутатов;</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0) призыва на военную службу или направления на заменяющую ее альтернативную гражданскую служб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1) в иных случаях, установленных Федеральным закон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Заместитель председателя Собрания депутатов поселения подконтролен и подотчетен населению и Собранию депутатов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 Комисс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Собрание депутатов  из числа депутатов избирает  комиссии для предварительного  рассмотрения и подготовки вопросов, рассматриваемых на заседан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2.  Перечень и поименный </w:t>
        <w:tab/>
        <w:t xml:space="preserve"> состав комиссий  утверждаются по предложению председателя на заседании Собрания депутатов после  соответствующей процедуры обсуж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Вопрос  о создании комиссии включается в повестку дня на общих основа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сле принятия решения о создании комиссии председатель Собрания депутатов оглашает  список депутатов, предлагаемых в качестве кандидатов в члены созданной комиссии. Председатель Собрания депутатов  включает депутатов в  список кандидатов в члены комиссии только после получения их соглас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На  заседании Собрания депутатов не может быть предложен в члены комиссии депутат, который отсутствует на заседании или не дал согласия на включение  его в комиссию. Выдвинутые кандидаты могут взять самоотв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сле предварительного обсуждения кандидатур в члены созданной комиссии Собрание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Депутат  может добровольно выйти из состава комиссии, подав заявление на имя председател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Комиссия на  своем первом заседании избирает из своего состава председа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Председатель комиссии утверждается  Собранием депутатов. Если кандидатура  председателя комиссии  будет  отклонена на заседании  Собрания депутатов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брания депутатов  один из членов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Комиссия по поручению Собрания депутатов или его председателя, либо по собственной инициативе осуществля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рганизацию работы в Собрании депутатов по своим направлениям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едварительное обсуждение проектов, документов, внесенных на рассмотрение Собрания депутатов, подготовку заключений по ним, рассмотрение и внесение поправок к проектам документов, принятым за основ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инициативную разработку  проектов документов и предложений, внесение подготовленных документов на рассмотрение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взаимодействие с председателем Собрания депутатов, заместителем председателя Собрания депутатов, иными органами и должностными лицами  муниципального образования при подготовке решений Собрания депутатов, относящихся  к ведению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аправление  своих  представителей в качестве докладчиков, содокладчиков, экспертов на заседание Собрания депутатов, внесение согласованных  комиссией поправок, распространение подготовленных  заключений и других материал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дготовку предложений и осуществление по поручению Собрания депутатов контрольных функций за деятельность органов и должностных лиц местного самоуправления, в том числе по выполнению  ими принятых   Собранием депутатов реш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суждение кандидатур должностных лиц, представляемых  Собранию депутатов для  назначения или соглас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бор и анализ  информации по местным проблемам, находящимся в ведении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ланирование деятельности комиссии, предоставление материалов о работе комиссии депутатам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окументирование деятельности комиссии, предоставление материалов о работе комиссии депутатам  Собрания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9.  Комиссии  Собрания депутатов избираются  на срок полномочий Собрания депутатов и подотчетны ем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0. Деятельность комиссий осуществляется в соответствии с утверждаемым Собранием депутатов Положением  о постоянных комиссиях Собрания депутат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 Рабочие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Для рассмотрения отдельных  вопросов, относящихся к компетенции Собрания депутатов, Собрание депутатов может создавать рабочие группы. Предложение об  образовании  и составе рабочей группы вносится председателем, депутатами  Собрания депутатов и утверждается  в том же порядке, что и образование комиссии. В решение Районного Собрания о создании рабочей группы должно содержаться следующе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цель, с которой создана групп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численность и состав группы, ее руководител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едметы ведения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рок полномочи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время предоставления отчета  с необходимым письменным обоснованием сделанных выводов, предложениями или заключ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Рабочая группа осуществляет  свою деятельность по предметам  ведения в соответствии с целями, установленными при ее образов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Рабочие группы Собрания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В случае необходимости рабочая группа привлекает к работе специалистов и экспер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 Порядок работы комиссий и рабочих груп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Заседания комиссии, рабочей группы, как правило, откры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рядок рассмотрения  вопросов на  заседании определяется председательствующи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Все члены комиссии, рабочей группы при рассмотрении вопросов и принятии решений пользуются  равными прав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На заседании комиссии, рабочей группы ведется протокол, который подписывается председательствующи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9. При рассмотрении вопроса в нескольких комиссиях председатель  Собрания депутатов определяет головную комиссию для  координации  их работы, обобщения ее итогов и подготовки обобщенных предложений и заключ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Решения головной комиссии, связанные с координацией  работы и обобщением ее итогов, обязательны для других  комисс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брания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рядок проведения  совместных  заседаний  определяется этими комиссиями самостоятель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1. Председатель комиссии,  руководитель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рганизует работу комиссии,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озывает заседания и председательствует на ни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еспечивает членов комиссии, рабочей группы материалами и документами по вопросам, связанным с их деятельность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ает поручения членам комиссии в пределах   своих полномочий по вопросам, входящим в компетенцию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рганизует контроль за исполнением решений Собрания депутатов по вопросам,  входящим в компетенцию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III</w:t>
      </w:r>
      <w:r>
        <w:rPr>
          <w:rFonts w:cs="Times New Roman" w:ascii="Times New Roman" w:hAnsi="Times New Roman"/>
          <w:b/>
          <w:sz w:val="24"/>
          <w:szCs w:val="24"/>
        </w:rPr>
        <w:t>. Организационные формы работы Собрания депута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 Заседания Собрания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1 Основной формой деятельности Собрания депутатов сельского поселения являются заседания (сессии) (далее – се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ессия Собрания депутатов сельского поселения правомочна, если на ней присутствуют не менее 50 процентов от числа избранных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Если на заседании присутствует  менее 50 процентов от  числа избранных депутатов Собрания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брания депутатов с учетом времени для доставки указанного сооб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Если и на повторно  созванном заседании в его работе примет участие менее 2/3 от общего числа депутатов Собрания депутатов, то  заседание считается несостоявшимся, повестка дня не рассматривается, а председателям  постоянных комиссий Собрания депутатов поручается  выяснение причин неявки  депутатов на повторное заседание Собрания депутатов. Депутаты, не явившиеся на повторное заседание без  уважительных причин, привлекаются  к ответственности  за неявку на заседание Собрания депутатов в порядке, предусмотренном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вестка дня несостоявшегося повторного заседания Собрания депутатов не может быть внесена на другое заседание Собрания депутатов  в том же  виде (без изменений), в котором она была представлена на несостоявшемся  повторном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Заседания  Собрания депутатов  носят  открытый характер. В случаях, предусмотренных  законодательством,  Собрание депутатов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брания  депутатов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Решение о проведении закрытого заседания принимается абсолютным большинством голосов от общего числа депутатов. Закрытая форма заседаний  Собрания депутатов не отменяет других принципов его работы. Информация о закрытом заседании  Собрания депутатов может  быть опубликована без ограничений и в том же порядке, что и информация об открытом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ервая организационная сессия Собрания депутатов сельского поселения проводится под председательством старейшего по возрасту депутата в срок не позднее 30 дней со дня избрания Собрания депутатов сельского поселения в правомочном соста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До избрания председателя Собрания депутатов первое заседание ведет старейший  по возрасту депута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Очередные заседания Собрания депутатов  созываются  Главой поселения (председателем Собрания депутатов) по мере необходимости, но не реже  1-го раза в квартал. Время, место, повестка дня  очередного заседания определяются  и оглашаются  председателем Собрания депутатов в порядке, предусмотренном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Собрание  депутатов может быть созвано на внеочередное  заседание (сесси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Внеочередные сессии вправе созыва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глава сельского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инициативная группа депутатов, составляющая не менее 1/3 от установленного числа депутатов Собрания депутатов сельского поселения.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неочередное заседание (место и дата его проведения, повестка дня) назначается Главой поселения (председателем Собрания депутатов) в срок, не позднее 5 дней после  вручения ему письменного уведомления с требованием о созыве внеочередного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неочередное заседание (сессия) Собрания депутатов проводится  исключительно в соответствии с той повесткой дня, которая  была указана в требовании о его созы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10. Порядок посещения заседаний лицами, не являющимися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епутатам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На открытых заседаниях Собрания депутатов могут присутствовать  жители муниципального образования и представители средств массовой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Работники   администрации поселения при рассмотрении Собрание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ем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Собрание депутатов вправе потребовать присутствия на заседании должностных лиц органов местного самоуправления, если это предложение будет принято абсолютным большинством от общего числа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Требование о присутствии своевременно (не позднее чем за три дня  до заседания) доводится председателем Собрания депутатов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редседатель Собрания  депутатов перед открытием заседания сообщает о присутствующих на заседании лицах, не являющихся депутатам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Для лиц, приглашенных  на заседание Собрания депутатов, отводятся  отдельные места в зале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риглашенные и присутствующие на заседании лица не имеют права вмешиваться в работу  Собрания депутатов (выступать, делать заявления, выражать одобрение или недоволь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По решению  Собрания депутатов приглашенным может быть предоставлено слово для выступления в рамках настоящего Регла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Слово для выступления предоставляется без специального решения Собрания  депутатов должностным лицам местного самоуправления,  явившимся на  заседание  Собрания депутатов по требованию  последнег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Лицо, не являющееся депутатов Собрания депутатов, в случае нарушения им порядка может быть удалено из зала заседания по  решению председателя  Собрания депутатов  после однократного предупреж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9. Население извещается о работе Собрания депутатов, о времени и месте  его предстоящих  заседаний и о принятых  им решениях через  средства массовой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11. Порядок подготовки  к проведению заседания (сесс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В порядке подготовки  заседания (сессии) Собрания депутатов  председатель Собрания депутатов проводит работу по формированию  повестки дня в соответствии с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Не позднее чем за 3 дня до заседания председатель  Собрания депутатов извещает  депутатов о месте и времени проведения заседания,  вопросах  повестки дня, вынесенных  на рассмотрение заседани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едседатель Собрания депутатов организует вручение депутатам  Собранию депутатов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 Порядок формирования повестки заседания (сессии)</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овестка дня заседания Собрания депутатов формируется и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оектов решений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едложений по организации работы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тветов на письменные запросы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ращений граждан, общественных объединений по вопросам ведени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едложений и заключений комиссий и рабочих групп по вопросам, отнесенным к их вед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ообщений  информационного характер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оекты решений Собрания депутатов в повестку вносят  председатель Собрания депутатов, глава муниципального образования, депутаты, депутатские комиссии и рабочие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оекты  направляются  председателю Собрания депутатов в письменном виде не позднее чем за 10 дней до заседани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Глава поселения (Председатель Собрания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Глава поселения (Председатель Собрания депутатов) доводит до сведения всех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Комиссия не позднее чем в 3-х дневный срок представляет Главе поселения (Председателю Собрания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брания депутатов.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оект решения Собрания депутатов должен иметь заключение соответствующей депутатской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и необходимости  проекты могут быть направлены Главе поселения (Председателю Собрания депутатов) или по решению депутатской комиссии, к  ведению которой относится  предлагаемый проект, на экспертиз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Предложения по организации работы Собрания депутатов (вопросы организации комиссий и рабочих групп, принятие добровольной отставки председателя Собрания депутатов и т.п.)  выносятся  на рассмотрение Собрания депутатов в соответствии с процедурой, установленной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роекты правовых нормативных актов выносятся  на заседание Собрания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Ответы на письменные запросы   включаются  в повестку дня ближайшего заседания Собрания депутатов по мере их поступления в распоряжение председател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депутатов вносятся  председателем Собрания депутатов в  повестку  дня по мере  их поступления, но не позднее 3-х  дней  до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9. Повестка дня,  сформированная в соответствии с положениями настоящего раздела, выносится  председателем  для  утверждения на заседании (сесс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3. Утверждение повестки д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В начале каждого  заседания (сессии) Собрания депутатов после объявления председательствующим о наличии кворума обсуждается и  утверждается повестка д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едложения и замечания по предложенному проекту повестки дня излагаются  депутатами или председательствующим в выступл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Глава поселения (Председатель Собрания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В случае если на включении дополнительного вопроса  в  повестку дня настаивает не менее ¼   от числа депутатов,  присутствующих на заседании, слово для обоснования предоставляется одному депута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 случае включения дополнительного вопроса в повестку дня  депутат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перед устными предложения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вестка заседания  Собрания депутатов утверждается Собранием депутатов на заседании по представлению председательствующего большинством голосов от числа депутатов, присутствующих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По предложению  председателя Собрания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 трех депутатов «за» включение и трех – «против»  включ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Собрание депутатов  обязано  рассмотреть  на заседании все вопросы  утвержденной повестки (по решению Собрания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9. По решению Собрания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Указанные вопросы могут быть оставлены без рассмотрения на заседании Собрания депутатов, в повестку дня которого они были  включены, только с условием обязательного рассмотрения их  на последующих заседаниях Собрания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0. Об утверждении повестки принимается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1. Изменения утвержденной повестки дня принимаются  двумя  третями голосов от числа депутатов, присутствующих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4. Председательствующий  на заседан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осле избрания председателя Собрания депутатов последующие заседания Собрания депутатов ведет председатель  Собрания депутатов, а в его отсутствие – его заместитель. Если председатель Собрания депутатов или его заместитель отсутствуют на заседании Собрания  депутатов, Собрание депутатов вправе назначить временно председательствующего  на заседании депутата из своего соста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Назначение временно председательствующего на заседании проводится путем открытого голосования большинством голосов от числа  присутствующих на заседании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До избрания председателя Собрания депутатов  в соответствии с настоящим Регламентом обязанности председательствующего на заседании Собрания депутатов исполняет старейший по возрасту депута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едседательствующий  на заседан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ъявляет об открытии и закрытии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информирует депутатов о составе приглашенных на засед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едоставляет слово для доклада, содоклада и выступл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ъявляет о начале и прекращении пр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руководит работой заседания, обеспечивает соблюдение настоящего Регламента и утвержденного распорядка работы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контролирует наличие кворум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тавит на голосование   проекты решений Собрания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беспечивает порядок в зале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дписывает протоколы засед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Ведение протокола, организационно-техническое обеспечение заседаний осуществляет аппарат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5. Порядок  проведения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1. Заседания Собрания депутатов начинаются с 10 часов и заканчиваются </w:t>
        <w:br/>
        <w:t>в 17 час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Перерывы объявляется  через каждые 1,5 часа работы продолжительностью </w:t>
        <w:br/>
        <w:t>10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Изменение указанного в п.1  настоящего  раздела порядка принимается большинством голосов от числа депутатов, присутствующих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Время для докладов устанавливается до 40 минут, содокладов – до 10 минут. Выступления в пр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обсуждения повестки дня – до 5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обсуждения докладов и содокладов – до  10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внесения депутатского  запроса – до 5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 порядку ведения заседания – до 3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 кандидатурам – до 5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 процедуре  голосования – до 3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сообщений, заявлений, предложений, вопросов и справок – до 3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ответа – до 3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ля повторных  выступлений – до 3 мину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С согласия большинства присутствующих депутатов председательствующий вправе продлить  время для выступл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Собрание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8.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Статья 16. Порядок предоставления слова в пр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осле  доклада  и содоклада  депутатам предоставляется возможность задать вопросы докладчикам. При необходимости  Собрание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депутатов председательствующий может  изменить очередность выступлений с объявлением мотивов такого реш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ередача права на выступление другому лицу не допуска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Лицам, лишенным слова,  право для повторного выступления по обсуждаемому вопросу не предоста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7. Прекращение пр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рекращение прений производится  по решению Собрания депутатов, принимаемому открытым голосованием большинством голосов от общего числа депутатов, присутствующих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и решении вопроса о прекращении прений депутаты, представляющие</w:t>
        <w:tab/>
        <w:t xml:space="preserve">  комиссию  либо группу  депутатов в количестве не менее 4 человек, вправе настаивать на предоставлении слова одном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осле прекращения прений докладчик и содокладчик имеют  право выступить с заключительным слов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В случае, когда вопросы повестки дня  заседания полностью не рассмотрены в связи с истечением отведенного по  Регламенту времени,  Собрание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8. Процедура  открытого голос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ри проведении  открытого голосования  подсчет голосов  на заседании производится  председательствующим на засед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и голосовании каждый  депутат  имеет один голос  и подает его за предложение, против  него либо воздержива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9. Процедура  поименного голос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Поименное голосование проводится по решению Собрания депутатов, принятому большинством голосов от числа  присутствующих  на заседании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Результаты поименного голосования оглашаются на заседании и включаются  в стенографический отчет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 Протокол  и стенограмма засед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отокол заседания Собрания депутатов составляется на основе стенограммы заседания, подписывается председательствующим  на заседании Собрания депутатов. Составление протоколов, стенограммы, их копирование, хранение возлагаются на аппарат Собрания депутатов, который обеспечивает хранение протоколов и стенограмм в течение двух лет, после чего  передает их в установленном порядке в архи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IV</w:t>
      </w:r>
      <w:r>
        <w:rPr>
          <w:rFonts w:cs="Times New Roman" w:ascii="Times New Roman" w:hAnsi="Times New Roman"/>
          <w:b/>
          <w:sz w:val="24"/>
          <w:szCs w:val="24"/>
        </w:rPr>
        <w:t>. Рассмотрение проектов решений и их принят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21. Решение  Собрания депутатов, их порядок принятия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 вступления в силу</w:t>
      </w:r>
    </w:p>
    <w:p>
      <w:pPr>
        <w:pStyle w:val="Normal"/>
        <w:spacing w:lineRule="auto" w:line="240" w:before="0" w:after="0"/>
        <w:ind w:firstLine="567"/>
        <w:jc w:val="both"/>
        <w:rPr/>
      </w:pPr>
      <w:r>
        <w:rPr>
          <w:rFonts w:cs="Times New Roman" w:ascii="Times New Roman" w:hAnsi="Times New Roman"/>
          <w:sz w:val="24"/>
          <w:szCs w:val="24"/>
        </w:rPr>
        <w:t xml:space="preserve">1.Собрание депутатов поселения </w:t>
      </w:r>
      <w:r>
        <w:rPr>
          <w:rFonts w:cs="Times New Roman" w:ascii="Times New Roman" w:hAnsi="Times New Roman"/>
          <w:sz w:val="24"/>
          <w:szCs w:val="24"/>
          <w:shd w:fill="FFFFFF" w:val="clear"/>
        </w:rPr>
        <w:t xml:space="preserve">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w:t>
      </w:r>
      <w:r>
        <w:rPr>
          <w:rFonts w:cs="Times New Roman" w:ascii="Times New Roman" w:hAnsi="Times New Roman"/>
          <w:sz w:val="24"/>
          <w:szCs w:val="24"/>
        </w:rPr>
        <w:t xml:space="preserve">сельского </w:t>
      </w:r>
      <w:r>
        <w:rPr>
          <w:rFonts w:cs="Times New Roman" w:ascii="Times New Roman" w:hAnsi="Times New Roman"/>
          <w:sz w:val="24"/>
          <w:szCs w:val="24"/>
          <w:shd w:fill="FFFFFF" w:val="clear"/>
        </w:rPr>
        <w:t xml:space="preserve">поселения, решение об удалении Главы поселения в отставку, а также решения по вопросам организации деятельности </w:t>
      </w:r>
      <w:r>
        <w:rPr>
          <w:rFonts w:cs="Times New Roman" w:ascii="Times New Roman" w:hAnsi="Times New Roman"/>
          <w:sz w:val="24"/>
          <w:szCs w:val="24"/>
        </w:rPr>
        <w:t>Собрания депутатов сельского поселения</w:t>
      </w:r>
      <w:r>
        <w:rPr>
          <w:rFonts w:cs="Times New Roman" w:ascii="Times New Roman" w:hAnsi="Times New Roman"/>
          <w:sz w:val="24"/>
          <w:szCs w:val="24"/>
          <w:shd w:fill="FFFFFF" w:val="clear"/>
        </w:rPr>
        <w:t xml:space="preserve"> и по иным вопросам, отнесенным к его компетенции федеральными законами, законами Республики Марий Эл, Уставом поселения. Решения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xml:space="preserve">, устанавливающие правила, обязательные для исполнения на территории </w:t>
      </w:r>
      <w:r>
        <w:rPr>
          <w:rFonts w:cs="Times New Roman" w:ascii="Times New Roman" w:hAnsi="Times New Roman"/>
          <w:sz w:val="24"/>
          <w:szCs w:val="24"/>
        </w:rPr>
        <w:t xml:space="preserve">сельского </w:t>
      </w:r>
      <w:r>
        <w:rPr>
          <w:rFonts w:cs="Times New Roman" w:ascii="Times New Roman" w:hAnsi="Times New Roman"/>
          <w:sz w:val="24"/>
          <w:szCs w:val="24"/>
          <w:shd w:fill="FFFFFF" w:val="clear"/>
        </w:rPr>
        <w:t xml:space="preserve">поселения, принимаются большинством голосов от установленной численности депутатов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если иное не установлено Федеральным</w:t>
      </w:r>
      <w:r>
        <w:rPr>
          <w:rStyle w:val="Appleconvertedspace"/>
          <w:rFonts w:cs="Times New Roman" w:ascii="Times New Roman" w:hAnsi="Times New Roman"/>
          <w:sz w:val="24"/>
          <w:szCs w:val="24"/>
          <w:shd w:fill="FFFFFF" w:val="clear"/>
        </w:rPr>
        <w:t> </w:t>
      </w:r>
      <w:r>
        <w:fldChar w:fldCharType="begin"/>
      </w:r>
      <w:r>
        <w:instrText> HYPERLINK "http://www.consultant.ru/document/cons_doc_LAW_324065/f6080793fa1ce82f93bf549f92da827d582e1726/" \l "dst100804"</w:instrText>
      </w:r>
      <w:r>
        <w:fldChar w:fldCharType="separate"/>
      </w:r>
      <w:r>
        <w:rPr>
          <w:rStyle w:val="Style14"/>
          <w:rFonts w:cs="Times New Roman" w:ascii="Times New Roman" w:hAnsi="Times New Roman"/>
          <w:color w:val="00000A"/>
          <w:sz w:val="24"/>
          <w:szCs w:val="24"/>
          <w:u w:val="none"/>
          <w:shd w:fill="FFFFFF" w:val="clear"/>
        </w:rPr>
        <w:t>законом</w:t>
      </w:r>
      <w:r>
        <w:fldChar w:fldCharType="end"/>
      </w:r>
      <w:r>
        <w:rPr>
          <w:rFonts w:cs="Times New Roman" w:ascii="Times New Roman" w:hAnsi="Times New Roman"/>
          <w:sz w:val="24"/>
          <w:szCs w:val="24"/>
          <w:shd w:fill="FFFFFF" w:val="clear"/>
        </w:rPr>
        <w:t xml:space="preserve">. Голос Главы поселения учитывается при принятии решений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 xml:space="preserve"> как голос депутата </w:t>
      </w:r>
      <w:r>
        <w:rPr>
          <w:rFonts w:cs="Times New Roman" w:ascii="Times New Roman" w:hAnsi="Times New Roman"/>
          <w:sz w:val="24"/>
          <w:szCs w:val="24"/>
        </w:rPr>
        <w:t>Собрания депутатов поселения</w:t>
      </w:r>
      <w:r>
        <w:rPr>
          <w:rFonts w:cs="Times New Roman" w:ascii="Times New Roman" w:hAnsi="Times New Roman"/>
          <w:sz w:val="24"/>
          <w:szCs w:val="24"/>
          <w:shd w:fill="FFFFFF" w:val="clear"/>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2. Решения Собрания депутатов вступают в силу в порядке, установленном Уставом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22. Особенности  порядка рассмотрения и утверждени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бюджета и отчета о его исполн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V</w:t>
      </w:r>
      <w:r>
        <w:rPr>
          <w:rFonts w:cs="Times New Roman" w:ascii="Times New Roman" w:hAnsi="Times New Roman"/>
          <w:b/>
          <w:sz w:val="24"/>
          <w:szCs w:val="24"/>
        </w:rPr>
        <w:t xml:space="preserve">. Организация депутатской деятельности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Собрании депута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3. Формы  депутатской деятельности  в Собрании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1. Формами депутатской деятельности 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рием граждан, работа с обращениями и заявления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частие в заседаниях (сессиях)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частие в работе комиссий, депутатских групп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одготовка и внесение проектов решений на рассмотрение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частие в выполнении поручений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роведение встреч с избирателями, участие в собраниях и конференциях граждан (собраниях делег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ные формы деятельности, предусмотренные действующим законодательством и муниципальными правовыми актами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Депутат Собрания депутатов вправе принимать участие в решении всех вопросов, отнесенных к компетенции Собрания депутатов поселения, в соответствии с действующим законодательством, настоящим Уставом и регламентом работы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Освобождение депутата Собрания депутатов поселения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по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4. Права депутата при осуществлении депутатской</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еятельности в Собрании депутат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ab/>
        <w:t>1. Для реализации своих полномочий депутат имеет право на сессиях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предлагать вопросы для рассмотрения на сессиях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носить проекты муниципальных правовых актов на рассмотрение в Собрание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носить предложения и замечания по повестке дня, по порядку рассмотрения и существу обсуждаемых вопрос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носить предложения о проведении депутатских расследований по любому вопросу, относящемуся к ведению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ставить вопросы о необходимости разработки новых реш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участвовать в прениях, задавать вопросы докладчикам, а также председательствующему на сессии, и давать им оценк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ыступать с обоснованием своих предложений и по мотивам голосова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вносить поправки к проектам решений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нформировать Собрание депутатов поселения об обращениях гражд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Депутат Собрания депутатов поселения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обращаться с депутатским запросом к должностным лицам органов местного самоуправления, руководителям муниципальных предприятий и учреждений по вопросам, находящимся в ведении Собрания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на обеспечение документами, принятыми Собранием депутатов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иные права в соответствии с действующим законодательством и муниципальными правовыми актами посе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5. Участие депутата в заседаниях Собрания депутат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 его рабочих орган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Депутат пользуется правом решающего голоса по всем вопросам, рассматриваемым Собранием депутатов, комиссиями и рабочими группами, членом которых он я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Депутат реализует  на заседаниях  Собрания депутатов и его рабочих органов предоставление  ему права в соответствии с настоящим Регламен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Депутат обязан присутствовать на всех заседаниях   Собрания депутатов и его рабочих органов, членом которых он я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 невозможности присутствовать на заседаниях Собрания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Депутат имеет право присутствовать с правом  совещательного голоса на заседании комиссии, рабочей группы. членом  которых  он не я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Депутат,  не выступивший на заседании Собрания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Предложения и замечания, внесенные депутатом на заседании Собрания депутатов, рассматриваются и учитываются  соответствующей  постоянной комиссией при доработке проекта  решени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w:t>
        <w:tab/>
        <w:t>Депутат,  не согласный   с принятым  в соответствии с настоящим Регламентом решением Собрания депутатов, и, заявивший об этом в ходе  заседания Собрания депутатов, может изложить свое особое  мнение и в  письменной форме  представить председательствующему  для включения  в протокол засед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VI</w:t>
      </w:r>
      <w:r>
        <w:rPr>
          <w:rFonts w:cs="Times New Roman" w:ascii="Times New Roman" w:hAnsi="Times New Roman"/>
          <w:b/>
          <w:sz w:val="24"/>
          <w:szCs w:val="24"/>
        </w:rPr>
        <w:t>. Осуществление Собранием депутат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ольных функ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6. Организация контро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Собрание депутатов, в соответствии с Уставом поселения, осуществляет контроль за деятельностью всех органов и должностных  лиц  органов местного самоуправления, исполнением  принимаемых Собранием депутатов реш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Контрольная деятельность Собрания  депутатов   осуществляется непосредственно, а также через комисс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депутатских запросов и вопрос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27. Права Собрания депутатов и его комиссий при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уществлении контрольной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и осуществлении контрольных полномочий Собрания депутатов и его  комиссии имеют пра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запрашивать у руководителей структурных </w:t>
        <w:tab/>
        <w:t xml:space="preserve"> подразделений а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вносить на заседания Собрания депутатов и его комиссий предложения по результатам осуществления контро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информировать Главу и иных должностных лиц  муниципального образования о выявленных 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вносить Главе и иным  должностным лицам муниципального  образования рекомендации по совершенствованию рабо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требовать у проверяемых структурных  подразделений администрации муниципального образования, муниципальных предприятий, учреждений и организаций устранения выявленных наруше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8. Запро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Депутат, группа депутатов Собрания депутатов вправе обращаться с запросом к Главе поселения и иным должностным  лицам органов местного самоуправления поселения,  а также   к руководителям предприятий, учреждений,  организаций,  расположенных на территории поселения, по вопросам, входящим в компетенцию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Депутатский запрос   вносится на заседание Собрания депутатов в письменной  форме, оглашается  на заседании и по нему принимается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Ответ на депутатский запрос должен быть дан в устной форме на заседании Собрания депутатов или письменной форме в течение 30 дней со дня  его регистр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9. Вопрос</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Депутат, группа  депутатов вправе обращаться  на заседании Собрания депутатов с вопросом  к любому  должностному лицу местного самоуправ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В повестке  дня  предусматривается время для обращения депутатов Собрания депутатов с вопросами и ответов на ни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Вопрос в письменной форме заблаговременно  передается депутатом, группой депутатов Председателю Собрания депутатов, что является основанием для приглашения на заседание Собрания депутатов соответствующего должностного лиц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В случае если приглашенное  должностное лицо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 депутат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0. Отче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Глава администрации поселения вносит на утверждение Собрания депутатов проект бюджета сельского поселения, стратегию социально - экономического развития сельского поселения, а также отчеты об их исполнен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миссия  или группа депутатов Собрания депутатов в количестве не менее 3  человек может предложить  принять решение о заслушивании внеочередного отчета лица, указанного в предыдущем абзац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о итогам  очередного или внеочередного отчета  Собрание депутатов принимает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31. Контроль за  исполнением решений, принимаемых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обранием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Решения, принимаемые Собранием депутатов, подлежат контрол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осле  заслушивания сообщения о ходе  выполнения решения Собрания депутатов вправ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нять  решение с контроля  как выполненно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снять с контроля отдельные пункты решений как выполне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одлить контрольные полномочия; возложить контрольные полномочия  на иное лицо  либо орга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тменить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изменить решение или дополнить ег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инять дополнительное 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2. Контроль за исполнением бюдже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орядок  контроля  за исполнением бюджета определяется принимаемым Собранием депутатов Положением о бюджетном процессе в муниципальном образова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3. Контроль за распоряжением муниципальной  собственность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Контроль за распоряжением муниципальной собственностью поселения  осуществляется в порядке, предусмотренном муниципальными правовыми актами по вопросам управления муниципальной собственность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34. Контроль за соблюдением Регламента Собрания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епутатов и ответственность за его нару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Контроль за соблюдением Регламента Собрания депутатов и определение  меры ответственности за его нарушение возлагается на председателя Собрания депутатов и постоянные комиссии Собрания депутатов, которые представляют  предложения по соблюдению  и обеспечению  Регла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При нарушении депутатом Собрания депутатов порядка на заседании Собрания депутатов или заседании комиссии к нему  применяются  следующие  меры воздейств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изыв к порядк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ризыв к порядку с занесением в протокол</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рица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3.  Призвать к  порядку вправе только председатель Собрания депутатов либо председатель комиссии или рабочей групп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Депутат призывается к порядку, если 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выступает  без разрешения председателя Собрания депутатов либо председателя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допускает  в речи оскорбительные выра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еремещается по залу в момент подсчета голос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4.  Призывается к порядку с занесением в протокол депутат,  который  на том же  заседании был однажды  призван к порядк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5. Порицание  выносится  Собранием  депутатов большинством голосов от числа  присутствующих  на заседании депутатов по предложению председателя Собрания депутатов и без деб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  Порицание выносится депутату, которы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после призвания к порядку с занесением в протокол не выполняет  требования председателя Собрания депута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на заседании организовал беспорядок   и шумные сцены, предпринял попытку парализовать свободу обсуждения и  голос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оскорбил Собрание депутатов или его председа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6. Депутат освобождается от  взыскания, если он немедленно принес публичные  извин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 Отсутствие  депутата на  заседаниях Собрания депутатов или комиссии без уважительных причин  более  трех раз  подряд может повлечь  применение к нему  следующих мер воздейств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1. вынесение публичного порицания в адрес депута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7.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депутатов или его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Решение о привлечении депутата к ответственности принимается на заседании  Собрания депутатов по представлению  председателя Собрания депутатов или председателя комисс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Глава </w:t>
      </w:r>
      <w:r>
        <w:rPr>
          <w:rFonts w:cs="Times New Roman" w:ascii="Times New Roman" w:hAnsi="Times New Roman"/>
          <w:b/>
          <w:sz w:val="24"/>
          <w:szCs w:val="24"/>
          <w:lang w:val="en-US"/>
        </w:rPr>
        <w:t>VII</w:t>
      </w:r>
      <w:r>
        <w:rPr>
          <w:rFonts w:cs="Times New Roman" w:ascii="Times New Roman" w:hAnsi="Times New Roman"/>
          <w:b/>
          <w:sz w:val="24"/>
          <w:szCs w:val="24"/>
        </w:rPr>
        <w:t>.  Заключительны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35. Порядок внесения изменений и дополнений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 настоящий Регламен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1. Изменения настоящего Регламента осуществляется по истечении не менее трех месяцев работы Собрания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брания депутатов в случае необходимости приведения настоящего Регламента в соответствие с  законодательств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2. Очередной созыв  Собрания депутатов вправе  принять большинством голосов от общего числа депутатов новую редакцию Регла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6. Вступление настоящего Регламента в силу</w:t>
      </w:r>
    </w:p>
    <w:p>
      <w:pPr>
        <w:pStyle w:val="Normal"/>
        <w:spacing w:lineRule="auto" w:line="240" w:before="0" w:after="0"/>
        <w:jc w:val="both"/>
        <w:rPr/>
      </w:pPr>
      <w:r>
        <w:rPr>
          <w:rFonts w:cs="Times New Roman" w:ascii="Times New Roman" w:hAnsi="Times New Roman"/>
          <w:sz w:val="24"/>
          <w:szCs w:val="24"/>
        </w:rPr>
        <w:tab/>
        <w:t>Настоящий Регламент вступает в силу со дня его принятия.</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30" w:hanging="82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1392" w:hanging="8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1528"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11b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6d2614"/>
    <w:rPr>
      <w:color w:val="0000FF"/>
      <w:u w:val="single"/>
    </w:rPr>
  </w:style>
  <w:style w:type="character" w:styleId="Blk" w:customStyle="1">
    <w:name w:val="blk"/>
    <w:basedOn w:val="DefaultParagraphFont"/>
    <w:qFormat/>
    <w:rsid w:val="006d2614"/>
    <w:rPr/>
  </w:style>
  <w:style w:type="character" w:styleId="Appleconvertedspace" w:customStyle="1">
    <w:name w:val="apple-converted-space"/>
    <w:basedOn w:val="DefaultParagraphFont"/>
    <w:qFormat/>
    <w:rsid w:val="006d2614"/>
    <w:rPr/>
  </w:style>
  <w:style w:type="character" w:styleId="ListLabel1">
    <w:name w:val="ListLabel 1"/>
    <w:qFormat/>
    <w:rPr>
      <w:rFonts w:cs="Times New Roman"/>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6d2614"/>
    <w:pPr>
      <w:spacing w:before="0" w:after="200"/>
      <w:ind w:left="720" w:hanging="0"/>
      <w:contextualSpacing/>
    </w:pPr>
    <w:rPr>
      <w:rFonts w:ascii="Calibri" w:hAnsi="Calibri" w:eastAsia="Times New Roman" w:cs="Times New Roman"/>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hyperlink" Target="file:///C:/content/act/9aa48369-618a-4bb4-b4b8-ae15f2b7ebf6.html" TargetMode="External"/><Relationship Id="rId7" Type="http://schemas.openxmlformats.org/officeDocument/2006/relationships/theme" Target="theme/theme1.xml"/><Relationship Id="rId12" Type="http://schemas.openxmlformats.org/officeDocument/2006/relationships/customXml" Target="../customXml/item5.xml"/><Relationship Id="rId2" Type="http://schemas.openxmlformats.org/officeDocument/2006/relationships/hyperlink" Target="file:///C:/content/act/9aa48369-618a-4bb4-b4b8-ae15f2b7ebf6.html" TargetMode="External"/><Relationship Id="rId1" Type="http://schemas.openxmlformats.org/officeDocument/2006/relationships/styles" Target="styles.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fontTable" Target="fontTable.xml"/><Relationship Id="rId10"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e663ce864268e632cbbec925b05d84be">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c23f748b00ca2c5ceda1d82c5f0db2d"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Регламенте Собрания депутатов Масканурского сельского поселения Новоторъяльского муниципального района Республики Марий Эл
</_x041e__x043f__x0438__x0441__x0430__x043d__x0438__x0435_>
    <_x041f__x0430__x043f__x043a__x0430_ xmlns="6f79779f-81c8-4c91-a19f-c72e5d8cd275">2019 год</_x041f__x0430__x043f__x043a__x0430_>
    <_dlc_DocId xmlns="57504d04-691e-4fc4-8f09-4f19fdbe90f6">XXJ7TYMEEKJ2-7882-102</_dlc_DocId>
    <_dlc_DocIdUrl xmlns="57504d04-691e-4fc4-8f09-4f19fdbe90f6">
      <Url>https://vip.gov.mari.ru/toryal/_layouts/DocIdRedir.aspx?ID=XXJ7TYMEEKJ2-7882-102</Url>
      <Description>XXJ7TYMEEKJ2-7882-102</Description>
    </_dlc_DocIdUrl>
  </documentManagement>
</p:properties>
</file>

<file path=customXml/itemProps1.xml><?xml version="1.0" encoding="utf-8"?>
<ds:datastoreItem xmlns:ds="http://schemas.openxmlformats.org/officeDocument/2006/customXml" ds:itemID="{9EC5C411-E70D-4FA8-B246-FEB76ABA4086}"/>
</file>

<file path=customXml/itemProps2.xml><?xml version="1.0" encoding="utf-8"?>
<ds:datastoreItem xmlns:ds="http://schemas.openxmlformats.org/officeDocument/2006/customXml" ds:itemID="{A8CD8AEC-5A74-48CD-862B-D3F4BB53815C}"/>
</file>

<file path=customXml/itemProps3.xml><?xml version="1.0" encoding="utf-8"?>
<ds:datastoreItem xmlns:ds="http://schemas.openxmlformats.org/officeDocument/2006/customXml" ds:itemID="{93327E75-B163-493E-BCF4-5CF5AEB174AA}"/>
</file>

<file path=customXml/itemProps4.xml><?xml version="1.0" encoding="utf-8"?>
<ds:datastoreItem xmlns:ds="http://schemas.openxmlformats.org/officeDocument/2006/customXml" ds:itemID="{23C91169-CC4D-4B83-B99C-5F96218ACD77}"/>
</file>

<file path=customXml/itemProps5.xml><?xml version="1.0" encoding="utf-8"?>
<ds:datastoreItem xmlns:ds="http://schemas.openxmlformats.org/officeDocument/2006/customXml" ds:itemID="{1446FB92-810A-4819-9A91-219222750C18}"/>
</file>

<file path=docProps/app.xml><?xml version="1.0" encoding="utf-8"?>
<Properties xmlns="http://schemas.openxmlformats.org/officeDocument/2006/extended-properties" xmlns:vt="http://schemas.openxmlformats.org/officeDocument/2006/docPropsVTypes">
  <Template>Normal</Template>
  <TotalTime>75</TotalTime>
  <Application>LibreOffice/4.4.2.2$Windows_x86 LibreOffice_project/c4c7d32d0d49397cad38d62472b0bc8acff48dd6</Application>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1 октября 2019 г. №1</dc:title>
  <dc:creator>Budj</dc:creator>
  <cp:revision>20</cp:revision>
  <cp:lastPrinted>2019-09-30T10:36:00Z</cp:lastPrinted>
  <dcterms:created xsi:type="dcterms:W3CDTF">2019-09-30T10:36:00Z</dcterms:created>
  <dcterms:modified xsi:type="dcterms:W3CDTF">2019-10-07T09:28:38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5B6B1CBE5C3840BBC8B92883A44430</vt:lpwstr>
  </property>
  <property fmtid="{D5CDD505-2E9C-101B-9397-08002B2CF9AE}" pid="9" name="_dlc_DocIdItemGuid">
    <vt:lpwstr>21407ae8-0224-4087-b3d2-a773360bd111</vt:lpwstr>
  </property>
</Properties>
</file>